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, 1155190650, ２&lt;/b&gt;　＿＿＿の　ことばは　どう　かきますか。　1・2・3・4から　いちばん　いいものを　ひとつ　えらんで　ください。</w:t>
        <w:br/>
        <w:t>はじめて　あう　人と　はなす　ときは　（  　　　　　 ）　する。</w:t>
        <w:br/>
        <w:t>1　どきどき</w:t>
        <w:tab/>
        <w:tab/>
        <w:t>2　そろそろ</w:t>
        <w:tab/>
        <w:tab/>
        <w:t>3　だんだん</w:t>
        <w:tab/>
        <w:tab/>
        <w:t>4　ときどき</w:t>
        <w:br/>
        <w:t>the right option is: 1</w:t>
        <w:br/>
        <w:t>the student choose: 4, 1</w:t>
      </w:r>
    </w:p>
    <w:p>
      <w:r>
        <w:t>28, 1155190650, ２&lt;/b&gt;　＿＿＿の　ことばは　どう　かきますか。　1・2・3・4から　いちばん　いいものを　ひとつ　えらんで　ください。</w:t>
        <w:br/>
        <w:t>&lt;u&gt;らいしゅう&lt;/u&gt;&lt;u&gt;、&lt;/u&gt;&lt;u&gt;せんせいに　あいに　いきます。&lt;/u&gt;</w:t>
        <w:br/>
        <w:t>1　らいしゅう、　せんせいを　くらべます。</w:t>
        <w:br/>
        <w:t>2　らいしゅう、　せんせいを　さがします。</w:t>
        <w:br/>
        <w:t>3　らいしゅう、　せんせいを　しらべます。</w:t>
        <w:br/>
        <w:t>4　らいしゅう、　せんせいを　たずねます。</w:t>
        <w:br/>
        <w:t>the right option is: 4</w:t>
        <w:br/>
        <w:t>the student choose: 3, 1</w:t>
      </w:r>
    </w:p>
    <w:p>
      <w:r>
        <w:t>30, 1155190650, ２&lt;/b&gt;　＿＿＿の　ことばは　どう　かきますか。　1・2・3・4から　いちばん　いいものを　ひとつ　えらんで　ください。</w:t>
        <w:br/>
        <w:t>&lt;u&gt;たなかさんは　どようび&lt;/u&gt;&lt;u&gt;、&lt;/u&gt;&lt;u&gt;たいてい　しごとを　して　いる。&lt;/u&gt;</w:t>
        <w:br/>
        <w:t>1　たなかさんは　どようび、　ほとんど　しごとを　して　いる。</w:t>
        <w:br/>
        <w:t>2　たなかさんは　どようび、　ときどき　しごとを　して　いる。</w:t>
        <w:br/>
        <w:t>3　たなかさんは　どようび、　そろそろ　しごとを　して　いる。</w:t>
        <w:br/>
        <w:t>4　たなかさんは　どようび、　きっと　しごとを　して　いる。</w:t>
        <w:br/>
        <w:br/>
        <w:br/>
        <w:br/>
        <w:t>&lt;b&gt;もんだい&lt;/b&gt;&lt;b&gt;5&lt;/b&gt;　つぎの　ことばの　つかいかたで　いちばん　いい　ものを　1・2・3・4から　ひとつ　えらんで　ください。</w:t>
        <w:br/>
        <w:t>the right option is: 1</w:t>
        <w:br/>
        <w:t>the student choose: 4, 1</w:t>
      </w:r>
    </w:p>
    <w:p>
      <w:r>
        <w:t>32, 1155190650, ２&lt;/b&gt;　＿＿＿の　ことばは　どう　かきますか。　1・2・3・4から　いちばん　いいものを　ひとつ　えらんで　ください。</w:t>
        <w:br/>
        <w:t>なおる</w:t>
        <w:br/>
        <w:t>1　先週は　とても　さむかったですが、　今週は　&lt;u&gt;なおりました&lt;/u&gt;。</w:t>
        <w:br/>
        <w:t>2　雨が　ふりはじめたので、　ホテルに　&lt;u&gt;なおりました&lt;/u&gt;。</w:t>
        <w:br/>
        <w:t>3　パソコンが　うごかなく　なりましたが、　すぐに　&lt;u&gt;なおりました&lt;/u&gt;。</w:t>
        <w:br/>
        <w:t>4　てんきが　&lt;u&gt;なおる&lt;/u&gt;まで　ここで　まちましょう。</w:t>
        <w:br/>
        <w:t>the right option is: 3</w:t>
        <w:br/>
        <w:t>the student choose: 4, 1</w:t>
      </w:r>
    </w:p>
    <w:p>
      <w:r>
        <w:t>35, 1155190650, 1&lt;/b&gt;　（  　　　　　 ）に　何を　入れますか。　1・2・3・4から　いちばん　いい　ものを　一つ　えらんで　ください。</w:t>
        <w:br/>
        <w:t>ずいぶん</w:t>
        <w:br/>
        <w:t>1　てんきが　わるいですね。　あしたは　&lt;u&gt;ずいぶん&lt;/u&gt;　あめでしょう。</w:t>
        <w:br/>
        <w:t>2　プレゼントを　もらって、　&lt;u&gt;ずいぶん&lt;/u&gt;　うれしかったです。</w:t>
        <w:br/>
        <w:t xml:space="preserve">3　まいにち　れんしゅうして　いますが、　&lt;u&gt;ずいぶん&lt;/u&gt;　じょうずに　なりません。　</w:t>
        <w:br/>
        <w:t>4　この　ホテルは　駅から　&lt;u&gt;ずいぶん&lt;/u&gt;　とおいですね。</w:t>
        <w:br/>
        <w:br/>
        <w:br/>
        <w:br/>
        <w:br/>
        <w:br/>
        <w:br/>
        <w:br/>
        <w:t xml:space="preserve">End of Part 1.  Thank you!  Please continue to complete Part 2.  </w:t>
        <w:br/>
        <w:br/>
        <w:br/>
        <w:t>日本語実力テスト1 (第2部：文法)</w:t>
        <w:br/>
        <w:t>Japanese Language Level Checking Test 1 (Part 2: Grammar)</w:t>
        <w:br/>
        <w:br/>
        <w:t xml:space="preserve">Name:  </w:t>
        <w:br/>
        <w:br/>
        <w:t>Student I.D. Number:</w:t>
        <w:br/>
        <w:br/>
        <w:t xml:space="preserve">Select the most appropriate answer for the underlined part in each question.  </w:t>
        <w:br/>
        <w:br/>
        <w:t>&lt;b&gt;</w:t>
        <w:br/>
        <w:t>the right option is: 4</w:t>
        <w:br/>
        <w:t>the student choose: 3, 1</w:t>
      </w:r>
    </w:p>
    <w:p>
      <w:r>
        <w:t>36, 1155190650, 1&lt;/b&gt;　（  　　　　　 ）に　何を　入れますか。　1・2・3・4から　いちばん　いい　ものを　一つ　えらんで　ください。</w:t>
        <w:br/>
        <w:t>かれが　手伝って　（  　　　　　 ）　宿題 (しゅくだい) が　終わらなっかった。</w:t>
        <w:br/>
        <w:t>1　もらったから</w:t>
        <w:tab/>
        <w:tab/>
        <w:tab/>
        <w:t>2　くれなかったから</w:t>
        <w:tab/>
        <w:tab/>
        <w:br/>
        <w:t>3　ほしいから</w:t>
        <w:tab/>
        <w:tab/>
        <w:tab/>
        <w:tab/>
        <w:t>4　ほしかったから</w:t>
        <w:br/>
        <w:t>the right option is: 2</w:t>
        <w:br/>
        <w:t>the student choose: 1, 1</w:t>
      </w:r>
    </w:p>
    <w:p>
      <w:r>
        <w:t>38, 1155190650, 1&lt;/b&gt;　（  　　　　　 ）に　何を　入れますか。　1・2・3・4から　いちばん　いい　ものを　一つ　えらんで　ください。</w:t>
        <w:br/>
        <w:t>うちの　子どもは　勉強 (べんきょう) しないで　（  　　　　　 ）　ばかりいる。</w:t>
        <w:br/>
        <w:t>1　あそび</w:t>
        <w:tab/>
        <w:tab/>
        <w:t>2　あそぶ</w:t>
        <w:tab/>
        <w:tab/>
        <w:t>3　あそばない</w:t>
        <w:tab/>
        <w:tab/>
        <w:t>4　あそんで</w:t>
        <w:br/>
        <w:t>the right option is: 4</w:t>
        <w:br/>
        <w:t>the student choose: 2, 1</w:t>
      </w:r>
    </w:p>
    <w:p>
      <w:r>
        <w:t>42, 1155190650, 1&lt;/b&gt;　（  　　　　　 ）に　何を　入れますか。　1・2・3・4から　いちばん　いい　ものを　一つ　えらんで　ください。</w:t>
        <w:br/>
        <w:t>今日は　何も　（  　　　　　 ）　出かけました。</w:t>
        <w:br/>
        <w:t>1　食べないで</w:t>
        <w:tab/>
        <w:tab/>
        <w:t>2　食べて</w:t>
        <w:tab/>
        <w:tab/>
        <w:t>3　食べなくて</w:t>
        <w:tab/>
        <w:tab/>
        <w:t>4　食べても</w:t>
        <w:br/>
        <w:t>the right option is: 1</w:t>
        <w:br/>
        <w:t>the student choose: 3, 1</w:t>
      </w:r>
    </w:p>
    <w:p>
      <w:r>
        <w:t>43, 1155190650, 1&lt;/b&gt;　（  　　　　　 ）に　何を　入れますか。　1・2・3・4から　いちばん　いい　ものを　一つ　えらんで　ください。</w:t>
        <w:br/>
        <w:t>A　「田中さんは　かのじょが　いますか。」</w:t>
        <w:br/>
        <w:tab/>
        <w:t>B　「いいえ、田中さんは　前の　かのじょと　別れてから、人を好き　（  　　　　　 ）。」</w:t>
        <w:br/>
        <w:t>1　ではありませんでした</w:t>
        <w:tab/>
        <w:tab/>
        <w:t>2　にならなくなりました</w:t>
        <w:tab/>
        <w:tab/>
        <w:br/>
        <w:t>3　でもよくなりました</w:t>
        <w:tab/>
        <w:tab/>
        <w:tab/>
        <w:t>4　にしなくなりました</w:t>
        <w:br/>
        <w:t>the right option is: 2</w:t>
        <w:br/>
        <w:t>the student choose: 4, 1</w:t>
      </w:r>
    </w:p>
    <w:p>
      <w:r>
        <w:t>49, 1155190650, 1&lt;/b&gt;　（  　　　　　 ）に　何を　入れますか。　1・2・3・4から　いちばん　いい　ものを　一つ　えらんで　ください。</w:t>
        <w:br/>
        <w:t>すみませんが　父に　何か　あったら　電話を　（  　　　　　 ）。　すぐに　来ますので。</w:t>
        <w:br/>
        <w:t>1　してくださいませんか</w:t>
        <w:tab/>
        <w:tab/>
        <w:t>2　してくれてもいいですか</w:t>
        <w:tab/>
        <w:tab/>
        <w:br/>
        <w:t>3　してもらいませんか</w:t>
        <w:tab/>
        <w:tab/>
        <w:t>4　してもらうのがいいですか</w:t>
        <w:br/>
        <w:t>the right option is: 1</w:t>
        <w:br/>
        <w:t>the student choose: 2, 1</w:t>
      </w:r>
    </w:p>
    <w:p>
      <w:r>
        <w:t>50, 1155190650, 1&lt;/b&gt;　（  　　　　　 ）に　何を　入れますか。　1・2・3・4から　いちばん　いい　ものを　一つ　えらんで　ください。</w:t>
        <w:br/>
        <w:t>雨が　少ない　（  　　　　　 ）、　やさいが　大きくなりません。</w:t>
        <w:br/>
        <w:t>1　より</w:t>
        <w:tab/>
        <w:tab/>
        <w:tab/>
        <w:t>2　すぎて</w:t>
        <w:tab/>
        <w:tab/>
        <w:t>3　ため</w:t>
        <w:tab/>
        <w:tab/>
        <w:t>4　けど</w:t>
        <w:br/>
        <w:t>the right option is: 3</w:t>
        <w:br/>
        <w:t>the student choose: 4, 1</w:t>
      </w:r>
    </w:p>
    <w:p>
      <w:r>
        <w:t>58, 1155190650, 1&lt;/b&gt;　（  　　　　　 ）に　何を　入れますか。　1・2・3・4から　いちばん　いい　ものを　一つ　えらんで　ください。</w:t>
        <w:br/>
        <w:t>この　仕事は　（  　　　　　 ）　終わらせなければならない。</w:t>
        <w:br/>
        <w:t>1　明日まで</w:t>
        <w:tab/>
        <w:tab/>
        <w:t>2　明日しか</w:t>
        <w:tab/>
        <w:tab/>
        <w:t>3　今日中に</w:t>
        <w:tab/>
        <w:tab/>
        <w:t>4　一日中</w:t>
        <w:br/>
        <w:t>the right option is: 3</w:t>
        <w:br/>
        <w:t>the student choose: 1, 1</w:t>
      </w:r>
    </w:p>
    <w:p>
      <w:r>
        <w:t>60, 1155190650, 1&lt;/b&gt;　（  　　　　　 ）に　何を　入れますか。　1・2・3・4から　いちばん　いい　ものを　一つ　えらんで　ください。</w:t>
        <w:br/>
        <w:t>にもつは　多くて　このかばんに　（  　　　　　 ）　そうもない。</w:t>
        <w:br/>
        <w:t>1　入り</w:t>
        <w:tab/>
        <w:tab/>
        <w:tab/>
        <w:t>2　入る</w:t>
        <w:tab/>
        <w:tab/>
        <w:t>3　入ら</w:t>
        <w:tab/>
        <w:tab/>
        <w:tab/>
        <w:t>4　入れない</w:t>
        <w:br/>
        <w:t>the right option is: 1</w:t>
        <w:br/>
        <w:t>the student choose: 2, 1</w:t>
      </w:r>
    </w:p>
    <w:p>
      <w:r>
        <w:t>62, 1155190650, 1&lt;/b&gt;　（  　　　　　 ）に　何を　入れますか。　1・2・3・4から　いちばん　いい　ものを　一つ　えらんで　ください。</w:t>
        <w:br/>
        <w:t>ケーキの　おいしい　店に　行ったら、お客 (きゃく) は　（  　　　　　 ）　ばかりだった。</w:t>
        <w:br/>
        <w:t>1　うるさい</w:t>
        <w:tab/>
        <w:tab/>
        <w:t>2　食べない</w:t>
        <w:tab/>
        <w:tab/>
        <w:t>3　閉まって</w:t>
        <w:tab/>
        <w:tab/>
        <w:t>4　女の人</w:t>
        <w:br/>
        <w:t>the right option is: 4</w:t>
        <w:br/>
        <w:t>the student choose: 1, 1</w:t>
      </w:r>
    </w:p>
    <w:p>
      <w:r>
        <w:t>63, 1155190650, 1&lt;/b&gt;　（  　　　　　 ）に　何を　入れますか。　1・2・3・4から　いちばん　いい　ものを　一つ　えらんで　ください。</w:t>
        <w:br/>
        <w:t>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the right option is: 3</w:t>
        <w:br/>
        <w:t>the student choose: 4, 1</w:t>
      </w:r>
    </w:p>
    <w:p>
      <w:r>
        <w:t>64, 1155190650, 1&lt;/b&gt;　（  　　　　　 ）に　何を　入れますか。　1・2・3・4から　いちばん　いい　ものを　一つ　えらんで　ください。</w:t>
        <w:br/>
        <w:t>わたしは　明日　仕事で　遅 (おく) れる　（  　　　　　 ）　から　先に　行ってください。</w:t>
        <w:br/>
        <w:t>1　かもしれない</w:t>
        <w:tab/>
        <w:tab/>
        <w:tab/>
        <w:t>2　そうだ</w:t>
        <w:tab/>
        <w:br/>
        <w:t>3　らしい</w:t>
        <w:tab/>
        <w:tab/>
        <w:tab/>
        <w:tab/>
        <w:t>4　ところだ</w:t>
        <w:br/>
        <w:t>the right option is: 1</w:t>
        <w:br/>
        <w:t>the student choose: 2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